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ль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285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2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78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71А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6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3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5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7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3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4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7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07.17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09-00 час. до 16-0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6-0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  <w:bookmarkStart w:id="0" w:name="_GoBack"/>
      <w:bookmarkEnd w:id="0"/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1AC8-5801-4723-9684-F71F1950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7</cp:revision>
  <cp:lastPrinted>2013-01-18T01:29:00Z</cp:lastPrinted>
  <dcterms:created xsi:type="dcterms:W3CDTF">2013-01-17T03:42:00Z</dcterms:created>
  <dcterms:modified xsi:type="dcterms:W3CDTF">2017-07-30T21:43:00Z</dcterms:modified>
</cp:coreProperties>
</file>